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DB45C3" w:rsidR="001C7C84" w:rsidRDefault="00CC099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5, 2026 - March 2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0B6C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099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7783B71" w:rsidR="008A7A6A" w:rsidRPr="003B5534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454FB70" w:rsidR="00611FFE" w:rsidRPr="00611FFE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74CFFEC" w:rsidR="00AA6673" w:rsidRPr="003B5534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51CDD8" w:rsidR="00611FFE" w:rsidRPr="00611FFE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AAA2CB6" w:rsidR="00AA6673" w:rsidRPr="003B5534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801511" w:rsidR="006F2344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125FEDE" w:rsidR="00AA6673" w:rsidRPr="00104144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FC9F0B" w:rsidR="00611FFE" w:rsidRPr="00611FFE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B1A8A4D" w:rsidR="00AA6673" w:rsidRPr="003B5534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AFE6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099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1819E60" w:rsidR="00AA6673" w:rsidRPr="003B5534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6F858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099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D5AF0A" w:rsidR="00AA6673" w:rsidRPr="003B5534" w:rsidRDefault="00C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C099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C0992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5 to March 21, 2026</dc:subject>
  <dc:creator>General Blue Corporation</dc:creator>
  <keywords>Week 12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